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7–ОАЗФ/2/33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3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декабря 2023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3</w:t>
      </w:r>
      <w:r>
        <w:rPr>
          <w:rFonts w:eastAsia="Times New Roman"/>
        </w:rPr>
        <w:t>: Грузовой а/м КРАЗ 65101, модель, № двигателя ЯМЗ238М298042570, 1998 г.в., гос. №С 033 ТА 54, VIN Y6A651010W0788495. Местонахождение: Новосибирская область, г. Новосибирск, ул. Станционная, 81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38 583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45-14070/2016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АО «Сибмост»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0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0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1» декабря 2023г. 14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27–ОАЗФ/1/33</w:t>
      </w:r>
      <w:r>
        <w:t xml:space="preserve"> от </w:t>
      </w:r>
      <w:r>
        <w:rPr>
          <w:u w:val="single"/>
        </w:rPr>
        <w:t>«1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61333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56:31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«Атлант»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5476086037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5165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05:12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абурин Максим Александ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39068621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81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9:50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Вишникина Любовь Владимиро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52402739905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63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05:41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181 000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163 00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Вишникина Любовь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41100 Курганская обл. г Шумиха ул Молодежи д8 кв1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0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лтайский край, Барнаул, проезд Северный Власихинский 14-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 000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